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212F42" w:rsidR="00E4321B" w:rsidRPr="00E4321B" w:rsidRDefault="00A20D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4BE771" w:rsidR="00DF4FD8" w:rsidRPr="00DF4FD8" w:rsidRDefault="00A20D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330ABF" w:rsidR="00DF4FD8" w:rsidRPr="0075070E" w:rsidRDefault="00A20D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970882" w:rsidR="00DF4FD8" w:rsidRPr="00DF4FD8" w:rsidRDefault="00A20D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193493" w:rsidR="00DF4FD8" w:rsidRPr="00DF4FD8" w:rsidRDefault="00A20D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F554D5" w:rsidR="00DF4FD8" w:rsidRPr="00DF4FD8" w:rsidRDefault="00A20D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025696" w:rsidR="00DF4FD8" w:rsidRPr="00DF4FD8" w:rsidRDefault="00A20D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6C6AE6" w:rsidR="00DF4FD8" w:rsidRPr="00DF4FD8" w:rsidRDefault="00A20D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4BBF77" w:rsidR="00DF4FD8" w:rsidRPr="00DF4FD8" w:rsidRDefault="00A20D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DD7297" w:rsidR="00DF4FD8" w:rsidRPr="00DF4FD8" w:rsidRDefault="00A20D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61D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967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700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0ED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E2B58A" w:rsidR="00DF4FD8" w:rsidRPr="00A20D57" w:rsidRDefault="00A20D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0D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C533A2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9DCF797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135BE7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AE42FA2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202FF28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BDC97F1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FC816DB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3CC3502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D6E270D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AD030F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05AA58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E85EFC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EBF6288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4C1C9F4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4BCA5FA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FDC63CE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9EDB59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000292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0A4C746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D7EA370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46A2017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AD8447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CD0EAC2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311617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BF89F3" w:rsidR="00DF4FD8" w:rsidRPr="00A20D57" w:rsidRDefault="00A20D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0D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B89ECA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35B28B9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66AA504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ABC8F67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13C0350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57F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84F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8F8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582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105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9F1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790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D753B3" w:rsidR="00B87141" w:rsidRPr="0075070E" w:rsidRDefault="00A20D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2C2667" w:rsidR="00B87141" w:rsidRPr="00DF4FD8" w:rsidRDefault="00A20D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229D90" w:rsidR="00B87141" w:rsidRPr="00DF4FD8" w:rsidRDefault="00A20D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042289" w:rsidR="00B87141" w:rsidRPr="00DF4FD8" w:rsidRDefault="00A20D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C8CC65" w:rsidR="00B87141" w:rsidRPr="00DF4FD8" w:rsidRDefault="00A20D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25E826" w:rsidR="00B87141" w:rsidRPr="00DF4FD8" w:rsidRDefault="00A20D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EFB416" w:rsidR="00B87141" w:rsidRPr="00DF4FD8" w:rsidRDefault="00A20D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83CAA6" w:rsidR="00B87141" w:rsidRPr="00DF4FD8" w:rsidRDefault="00A20D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923CDE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57B03F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3C4A637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3D77C92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BABE85B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910DB70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8251290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146FF1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B106644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C9509B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D991F3C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C98D440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D5A0FB1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62D2E81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E75EDC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E45559C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00BF35A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176AE07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147C2F2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D65555E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136BD8F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366C5C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5EEE73C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EA760B8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C95E255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6B65AB9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B172534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77AC43F" w:rsidR="00DF0BAE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C77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D5BA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FD60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15BD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5FB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1D2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45A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848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06C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918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C04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AC7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709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74D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294C52" w:rsidR="00857029" w:rsidRPr="0075070E" w:rsidRDefault="00A20D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104375" w:rsidR="00857029" w:rsidRPr="00DF4FD8" w:rsidRDefault="00A20D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F070FB" w:rsidR="00857029" w:rsidRPr="00DF4FD8" w:rsidRDefault="00A20D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852991" w:rsidR="00857029" w:rsidRPr="00DF4FD8" w:rsidRDefault="00A20D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56F252" w:rsidR="00857029" w:rsidRPr="00DF4FD8" w:rsidRDefault="00A20D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246341" w:rsidR="00857029" w:rsidRPr="00DF4FD8" w:rsidRDefault="00A20D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49EEE8" w:rsidR="00857029" w:rsidRPr="00DF4FD8" w:rsidRDefault="00A20D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FE891E" w:rsidR="00857029" w:rsidRPr="00DF4FD8" w:rsidRDefault="00A20D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311FA5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F266A37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5AE9861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CF032AD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1A189F6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B6DAFC6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F3E7D21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993BA6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28E3096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9DACEDB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753A1A1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0F9F0E5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827FAC0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42869B1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2B4972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A87CE4C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737E2DD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4C2D029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8A69639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505F008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7F6A7CB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80A27F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AF8C499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3AFE953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3496AAF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F85FD87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10D3769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C809554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5E112D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38F0413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9E6EAF" w:rsidR="00DF4FD8" w:rsidRPr="004020EB" w:rsidRDefault="00A20D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C08E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D6B2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575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A0A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086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E3C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8E8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DEC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55E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998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EC0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ACF0ED" w:rsidR="00C54E9D" w:rsidRDefault="00A20D5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865C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5ABAD1" w:rsidR="00C54E9D" w:rsidRDefault="00A20D57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A96F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F70C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3515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B28B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9138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AC3A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2F86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44C1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52EC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BBB5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4C3F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3494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2113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30A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04EA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0D5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6 - Q1 Calendar</dc:title>
  <dc:subject>Quarter 1 Calendar with Australia Holidays</dc:subject>
  <dc:creator>General Blue Corporation</dc:creator>
  <keywords>Australia 2026 - Q1 Calendar, Printable, Easy to Customize, Holiday Calendar</keywords>
  <dc:description/>
  <dcterms:created xsi:type="dcterms:W3CDTF">2019-12-12T15:31:00.0000000Z</dcterms:created>
  <dcterms:modified xsi:type="dcterms:W3CDTF">2022-11-07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